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B9" w:rsidRPr="00967B52" w:rsidRDefault="007C12B9" w:rsidP="007C12B9">
      <w:pPr>
        <w:tabs>
          <w:tab w:val="left" w:pos="6047"/>
        </w:tabs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67B52">
        <w:rPr>
          <w:rFonts w:ascii="ＭＳ Ｐゴシック" w:eastAsia="ＭＳ Ｐゴシック" w:hAnsi="ＭＳ Ｐゴシック" w:hint="eastAsia"/>
          <w:sz w:val="28"/>
          <w:szCs w:val="28"/>
        </w:rPr>
        <w:t>緩和医療薬薬連携　情報提供書（トレーシングレポート）</w:t>
      </w:r>
      <w:bookmarkStart w:id="0" w:name="_GoBack"/>
      <w:bookmarkEnd w:id="0"/>
    </w:p>
    <w:p w:rsidR="007C12B9" w:rsidRDefault="007C12B9" w:rsidP="007C12B9">
      <w:pPr>
        <w:tabs>
          <w:tab w:val="left" w:pos="6047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D6851" w:rsidRDefault="00777A1E" w:rsidP="00E84036">
      <w:pPr>
        <w:tabs>
          <w:tab w:val="left" w:pos="6047"/>
        </w:tabs>
        <w:ind w:right="105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967B5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報告日　　　　年　　　月　　　日</w:t>
      </w:r>
    </w:p>
    <w:p w:rsidR="00F7752B" w:rsidRPr="00967B52" w:rsidRDefault="00F7752B" w:rsidP="00F7752B">
      <w:pPr>
        <w:tabs>
          <w:tab w:val="left" w:pos="6047"/>
        </w:tabs>
        <w:ind w:right="585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7C12B9" w:rsidRPr="00897B9B" w:rsidRDefault="007C12B9" w:rsidP="00897B9B">
      <w:pPr>
        <w:tabs>
          <w:tab w:val="left" w:pos="6047"/>
        </w:tabs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897B9B">
        <w:rPr>
          <w:rFonts w:ascii="ＭＳ Ｐゴシック" w:eastAsia="ＭＳ Ｐゴシック" w:hAnsi="ＭＳ Ｐゴシック" w:hint="eastAsia"/>
          <w:sz w:val="24"/>
          <w:szCs w:val="26"/>
        </w:rPr>
        <w:t>保険薬局へのお願い</w:t>
      </w:r>
    </w:p>
    <w:p w:rsidR="007C12B9" w:rsidRPr="00897B9B" w:rsidRDefault="007C12B9" w:rsidP="00897B9B">
      <w:pPr>
        <w:tabs>
          <w:tab w:val="left" w:pos="6047"/>
        </w:tabs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897B9B">
        <w:rPr>
          <w:rFonts w:ascii="ＭＳ Ｐゴシック" w:eastAsia="ＭＳ Ｐゴシック" w:hAnsi="ＭＳ Ｐゴシック" w:hint="eastAsia"/>
          <w:sz w:val="22"/>
          <w:szCs w:val="24"/>
        </w:rPr>
        <w:t>・この</w:t>
      </w:r>
      <w:r w:rsidR="00BF6461" w:rsidRPr="00897B9B">
        <w:rPr>
          <w:rFonts w:ascii="ＭＳ Ｐゴシック" w:eastAsia="ＭＳ Ｐゴシック" w:hAnsi="ＭＳ Ｐゴシック" w:hint="eastAsia"/>
          <w:sz w:val="22"/>
          <w:szCs w:val="24"/>
        </w:rPr>
        <w:t>用紙</w:t>
      </w:r>
      <w:r w:rsidRPr="00897B9B">
        <w:rPr>
          <w:rFonts w:ascii="ＭＳ Ｐゴシック" w:eastAsia="ＭＳ Ｐゴシック" w:hAnsi="ＭＳ Ｐゴシック" w:hint="eastAsia"/>
          <w:sz w:val="22"/>
          <w:szCs w:val="24"/>
        </w:rPr>
        <w:t>による疑義照会</w:t>
      </w:r>
      <w:r w:rsidR="00BF6461" w:rsidRPr="00897B9B">
        <w:rPr>
          <w:rFonts w:ascii="ＭＳ Ｐゴシック" w:eastAsia="ＭＳ Ｐゴシック" w:hAnsi="ＭＳ Ｐゴシック" w:hint="eastAsia"/>
          <w:sz w:val="22"/>
          <w:szCs w:val="24"/>
        </w:rPr>
        <w:t>報告はできません</w:t>
      </w:r>
      <w:r w:rsidRPr="00897B9B">
        <w:rPr>
          <w:rFonts w:ascii="ＭＳ Ｐゴシック" w:eastAsia="ＭＳ Ｐゴシック" w:hAnsi="ＭＳ Ｐゴシック" w:hint="eastAsia"/>
          <w:sz w:val="22"/>
          <w:szCs w:val="24"/>
        </w:rPr>
        <w:t>。</w:t>
      </w:r>
      <w:r w:rsidR="00BF6461" w:rsidRPr="00897B9B">
        <w:rPr>
          <w:rFonts w:ascii="ＭＳ Ｐゴシック" w:eastAsia="ＭＳ Ｐゴシック" w:hAnsi="ＭＳ Ｐゴシック" w:hint="eastAsia"/>
          <w:sz w:val="22"/>
          <w:szCs w:val="24"/>
        </w:rPr>
        <w:t>ご注意ください。</w:t>
      </w:r>
    </w:p>
    <w:p w:rsidR="007C12B9" w:rsidRPr="00897B9B" w:rsidRDefault="007C12B9" w:rsidP="00897B9B">
      <w:pPr>
        <w:tabs>
          <w:tab w:val="left" w:pos="6047"/>
        </w:tabs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897B9B">
        <w:rPr>
          <w:rFonts w:ascii="ＭＳ Ｐゴシック" w:eastAsia="ＭＳ Ｐゴシック" w:hAnsi="ＭＳ Ｐゴシック" w:hint="eastAsia"/>
          <w:sz w:val="22"/>
          <w:szCs w:val="24"/>
        </w:rPr>
        <w:t>・疑義照会は直接各科外来へお問い合わせください。</w:t>
      </w:r>
      <w:r w:rsidR="00525F79">
        <w:rPr>
          <w:rFonts w:ascii="ＭＳ Ｐゴシック" w:eastAsia="ＭＳ Ｐゴシック" w:hAnsi="ＭＳ Ｐゴシック" w:hint="eastAsia"/>
          <w:sz w:val="22"/>
          <w:szCs w:val="24"/>
        </w:rPr>
        <w:t>TEL (045)</w:t>
      </w:r>
      <w:r w:rsidRPr="00897B9B">
        <w:rPr>
          <w:rFonts w:ascii="ＭＳ Ｐゴシック" w:eastAsia="ＭＳ Ｐゴシック" w:hAnsi="ＭＳ Ｐゴシック" w:hint="eastAsia"/>
          <w:sz w:val="22"/>
          <w:szCs w:val="24"/>
        </w:rPr>
        <w:t>832-1111（代表）</w:t>
      </w:r>
    </w:p>
    <w:p w:rsidR="00E84036" w:rsidRPr="005A3317" w:rsidRDefault="009A6DE1" w:rsidP="00897B9B">
      <w:pPr>
        <w:tabs>
          <w:tab w:val="left" w:pos="6047"/>
        </w:tabs>
        <w:ind w:leftChars="100" w:left="320" w:hangingChars="50" w:hanging="110"/>
        <w:jc w:val="left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897B9B">
        <w:rPr>
          <w:rFonts w:ascii="ＭＳ Ｐゴシック" w:eastAsia="ＭＳ Ｐゴシック" w:hAnsi="ＭＳ Ｐゴシック" w:hint="eastAsia"/>
          <w:sz w:val="22"/>
          <w:szCs w:val="24"/>
        </w:rPr>
        <w:t>・</w:t>
      </w:r>
      <w:r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南部病院ホームページ</w:t>
      </w:r>
      <w:r w:rsidR="00967B52"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（病院</w:t>
      </w:r>
      <w:r w:rsidR="00F7752B"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・</w:t>
      </w:r>
      <w:r w:rsidR="00967B52"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保険薬局連携</w:t>
      </w:r>
      <w:r w:rsidR="00433FF3"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ページ</w:t>
      </w:r>
      <w:r w:rsidR="00967B52"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）</w:t>
      </w:r>
      <w:r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からこの用紙の印刷ができます。</w:t>
      </w:r>
      <w:r w:rsidR="00967B52" w:rsidRPr="005A3317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</w:t>
      </w:r>
      <w:r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この用紙を</w:t>
      </w:r>
      <w:r w:rsidR="005862CA"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用い</w:t>
      </w:r>
      <w:r w:rsidRPr="005A3317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て、いつでも報告することが可能で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118"/>
        <w:gridCol w:w="4820"/>
      </w:tblGrid>
      <w:tr w:rsidR="00777A1E" w:rsidRPr="00897B9B" w:rsidTr="00967B52">
        <w:tc>
          <w:tcPr>
            <w:tcW w:w="709" w:type="dxa"/>
          </w:tcPr>
          <w:p w:rsidR="00777A1E" w:rsidRPr="00897B9B" w:rsidRDefault="00777A1E" w:rsidP="00C4194A">
            <w:pPr>
              <w:tabs>
                <w:tab w:val="left" w:pos="6047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宛先</w:t>
            </w:r>
          </w:p>
        </w:tc>
        <w:tc>
          <w:tcPr>
            <w:tcW w:w="7938" w:type="dxa"/>
            <w:gridSpan w:val="2"/>
          </w:tcPr>
          <w:p w:rsidR="00777A1E" w:rsidRPr="00897B9B" w:rsidRDefault="00777A1E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〒234-8503 神奈川県横浜市港南区港南台3-2-10</w:t>
            </w:r>
          </w:p>
          <w:p w:rsidR="00777A1E" w:rsidRPr="00897B9B" w:rsidRDefault="00777A1E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社会福祉法人恩賜財団済生会横浜市南部病院　薬剤部</w:t>
            </w:r>
          </w:p>
          <w:p w:rsidR="00E04221" w:rsidRPr="00897B9B" w:rsidRDefault="00F7752B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緩和ケアチーム</w:t>
            </w:r>
            <w:r w:rsidR="00E04221"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薬剤師</w:t>
            </w:r>
          </w:p>
          <w:p w:rsidR="00777A1E" w:rsidRPr="00897B9B" w:rsidRDefault="00777A1E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FAX</w:t>
            </w:r>
            <w:r w:rsidR="00C4194A"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：</w:t>
            </w: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（045）831-4021 </w:t>
            </w:r>
            <w:r w:rsidR="005D4148"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薬剤部</w:t>
            </w: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  <w:r w:rsidR="00C4194A"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TEL：（045）832-1111（代表）</w:t>
            </w:r>
          </w:p>
        </w:tc>
      </w:tr>
      <w:tr w:rsidR="00777A1E" w:rsidRPr="00897B9B" w:rsidTr="00967B52">
        <w:tc>
          <w:tcPr>
            <w:tcW w:w="3827" w:type="dxa"/>
            <w:gridSpan w:val="2"/>
          </w:tcPr>
          <w:p w:rsidR="00D06639" w:rsidRPr="00897B9B" w:rsidRDefault="00D06639" w:rsidP="00D06639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患者番号：</w:t>
            </w:r>
            <w:r w:rsidR="00B73B55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   　</w:t>
            </w:r>
            <w:r w:rsidR="00F7752B" w:rsidRP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</w:t>
            </w:r>
            <w:r w:rsid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  </w:t>
            </w:r>
          </w:p>
          <w:p w:rsidR="00D06639" w:rsidRPr="00897B9B" w:rsidRDefault="00D06639" w:rsidP="00D06639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患者氏名：</w:t>
            </w:r>
            <w:r w:rsidR="00F7752B" w:rsidRP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  </w:t>
            </w:r>
          </w:p>
          <w:p w:rsidR="00D06639" w:rsidRPr="00897B9B" w:rsidRDefault="00D06639" w:rsidP="00D06639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名：</w:t>
            </w:r>
            <w:r w:rsidR="00F7752B" w:rsidRP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　　　</w:t>
            </w:r>
            <w:r w:rsid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  </w:t>
            </w:r>
          </w:p>
          <w:p w:rsidR="00777A1E" w:rsidRPr="00897B9B" w:rsidRDefault="00D06639" w:rsidP="00C4194A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医師名：</w:t>
            </w:r>
            <w:r w:rsidR="00F7752B" w:rsidRP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　　</w:t>
            </w:r>
            <w:r w:rsid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 </w:t>
            </w:r>
          </w:p>
        </w:tc>
        <w:tc>
          <w:tcPr>
            <w:tcW w:w="4820" w:type="dxa"/>
          </w:tcPr>
          <w:p w:rsidR="00777A1E" w:rsidRPr="00897B9B" w:rsidRDefault="00D06639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保険薬局　名称・所在地</w:t>
            </w:r>
          </w:p>
          <w:p w:rsidR="00D06639" w:rsidRPr="00897B9B" w:rsidRDefault="00F7752B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　　　　　　　　　　　　　</w:t>
            </w:r>
            <w:r w:rsid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</w:t>
            </w:r>
          </w:p>
          <w:p w:rsidR="00D06639" w:rsidRPr="00897B9B" w:rsidRDefault="00D06639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TEL：　</w:t>
            </w: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</w:t>
            </w: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FAX：</w:t>
            </w: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</w:t>
            </w:r>
            <w:r w:rsid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</w:p>
          <w:p w:rsidR="00D06639" w:rsidRPr="00897B9B" w:rsidRDefault="00D06639" w:rsidP="00D0663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担当薬剤師名：</w:t>
            </w: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 </w:t>
            </w:r>
            <w:r w:rsidRPr="00897B9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印　</w:t>
            </w:r>
          </w:p>
        </w:tc>
      </w:tr>
    </w:tbl>
    <w:p w:rsidR="007C12B9" w:rsidRDefault="007C12B9" w:rsidP="00D06639">
      <w:pPr>
        <w:tabs>
          <w:tab w:val="left" w:pos="6047"/>
        </w:tabs>
        <w:spacing w:line="16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641278" w:rsidRDefault="00641278" w:rsidP="00D06639">
      <w:pPr>
        <w:tabs>
          <w:tab w:val="left" w:pos="6047"/>
        </w:tabs>
        <w:spacing w:line="160" w:lineRule="exact"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pPr w:leftFromText="142" w:rightFromText="142" w:vertAnchor="text" w:horzAnchor="margin" w:tblpY="369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153"/>
        <w:gridCol w:w="354"/>
        <w:gridCol w:w="1914"/>
        <w:gridCol w:w="4115"/>
        <w:gridCol w:w="24"/>
      </w:tblGrid>
      <w:tr w:rsidR="00F84E24" w:rsidTr="005A3317">
        <w:trPr>
          <w:gridAfter w:val="1"/>
          <w:wAfter w:w="24" w:type="dxa"/>
          <w:trHeight w:hRule="exact" w:val="312"/>
        </w:trPr>
        <w:tc>
          <w:tcPr>
            <w:tcW w:w="3014" w:type="dxa"/>
            <w:gridSpan w:val="3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・服薬アドヒアランス</w:t>
            </w:r>
          </w:p>
        </w:tc>
        <w:tc>
          <w:tcPr>
            <w:tcW w:w="1914" w:type="dxa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良好</w:t>
            </w:r>
          </w:p>
        </w:tc>
        <w:tc>
          <w:tcPr>
            <w:tcW w:w="4115" w:type="dxa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不良</w:t>
            </w:r>
            <w:r w:rsidRPr="003F7C6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その他欄に詳細の記載をお願いします）</w:t>
            </w:r>
          </w:p>
        </w:tc>
      </w:tr>
      <w:tr w:rsidR="00F84E24" w:rsidTr="005A3317">
        <w:trPr>
          <w:gridAfter w:val="1"/>
          <w:wAfter w:w="24" w:type="dxa"/>
          <w:trHeight w:hRule="exact" w:val="312"/>
        </w:trPr>
        <w:tc>
          <w:tcPr>
            <w:tcW w:w="3014" w:type="dxa"/>
            <w:gridSpan w:val="3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・薬の管理状況</w:t>
            </w:r>
          </w:p>
        </w:tc>
        <w:tc>
          <w:tcPr>
            <w:tcW w:w="1914" w:type="dxa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良好</w:t>
            </w:r>
          </w:p>
        </w:tc>
        <w:tc>
          <w:tcPr>
            <w:tcW w:w="4115" w:type="dxa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不良</w:t>
            </w:r>
            <w:r w:rsidRPr="003F7C6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その他欄に詳細の記載をお願いします）</w:t>
            </w:r>
          </w:p>
        </w:tc>
      </w:tr>
      <w:tr w:rsidR="00F84E24" w:rsidTr="005A3317">
        <w:trPr>
          <w:gridAfter w:val="1"/>
          <w:wAfter w:w="24" w:type="dxa"/>
          <w:trHeight w:hRule="exact" w:val="312"/>
        </w:trPr>
        <w:tc>
          <w:tcPr>
            <w:tcW w:w="3014" w:type="dxa"/>
            <w:gridSpan w:val="3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・疼痛コントロール</w:t>
            </w:r>
          </w:p>
        </w:tc>
        <w:tc>
          <w:tcPr>
            <w:tcW w:w="1914" w:type="dxa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良好</w:t>
            </w:r>
            <w:r w:rsidR="005A3317" w:rsidRPr="003F7C62">
              <w:rPr>
                <w:rFonts w:ascii="ＭＳ Ｐゴシック" w:eastAsia="ＭＳ Ｐゴシック" w:hAnsi="ＭＳ Ｐゴシック" w:hint="eastAsia"/>
                <w:szCs w:val="24"/>
              </w:rPr>
              <w:t>：NRS（　　）</w:t>
            </w:r>
          </w:p>
        </w:tc>
        <w:tc>
          <w:tcPr>
            <w:tcW w:w="4115" w:type="dxa"/>
          </w:tcPr>
          <w:p w:rsidR="00F84E24" w:rsidRPr="003F7C62" w:rsidRDefault="005A3317" w:rsidP="005A3317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不良：</w:t>
            </w:r>
            <w:r w:rsidR="00F84E24" w:rsidRPr="003F7C62">
              <w:rPr>
                <w:rFonts w:ascii="ＭＳ Ｐゴシック" w:eastAsia="ＭＳ Ｐゴシック" w:hAnsi="ＭＳ Ｐゴシック" w:hint="eastAsia"/>
                <w:szCs w:val="24"/>
              </w:rPr>
              <w:t>NRS</w:t>
            </w: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（　　）</w:t>
            </w:r>
          </w:p>
        </w:tc>
      </w:tr>
      <w:tr w:rsidR="00F84E24" w:rsidTr="005A3317">
        <w:trPr>
          <w:gridAfter w:val="1"/>
          <w:wAfter w:w="24" w:type="dxa"/>
          <w:trHeight w:hRule="exact" w:val="312"/>
        </w:trPr>
        <w:tc>
          <w:tcPr>
            <w:tcW w:w="3014" w:type="dxa"/>
            <w:gridSpan w:val="3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・レスキュー薬使用状況</w:t>
            </w:r>
          </w:p>
        </w:tc>
        <w:tc>
          <w:tcPr>
            <w:tcW w:w="1914" w:type="dxa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0回/日</w:t>
            </w:r>
          </w:p>
        </w:tc>
        <w:tc>
          <w:tcPr>
            <w:tcW w:w="4115" w:type="dxa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1～3回/日　　　□4回以上/日</w:t>
            </w:r>
          </w:p>
        </w:tc>
      </w:tr>
      <w:tr w:rsidR="00F84E24" w:rsidTr="005A3317">
        <w:trPr>
          <w:gridAfter w:val="1"/>
          <w:wAfter w:w="24" w:type="dxa"/>
          <w:trHeight w:hRule="exact" w:val="312"/>
        </w:trPr>
        <w:tc>
          <w:tcPr>
            <w:tcW w:w="3014" w:type="dxa"/>
            <w:gridSpan w:val="3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・副作用</w:t>
            </w:r>
          </w:p>
        </w:tc>
        <w:tc>
          <w:tcPr>
            <w:tcW w:w="1914" w:type="dxa"/>
          </w:tcPr>
          <w:p w:rsidR="00F84E24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115" w:type="dxa"/>
          </w:tcPr>
          <w:p w:rsidR="00F84E24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84E24" w:rsidTr="00F84E24">
        <w:trPr>
          <w:trHeight w:hRule="exact" w:val="312"/>
        </w:trPr>
        <w:tc>
          <w:tcPr>
            <w:tcW w:w="1507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①悪心　　</w:t>
            </w:r>
          </w:p>
        </w:tc>
        <w:tc>
          <w:tcPr>
            <w:tcW w:w="1153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なし →</w:t>
            </w:r>
          </w:p>
        </w:tc>
        <w:tc>
          <w:tcPr>
            <w:tcW w:w="6407" w:type="dxa"/>
            <w:gridSpan w:val="4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予防制吐薬の継続処方（2週間以上）がないことを確認した。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3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407" w:type="dxa"/>
            <w:gridSpan w:val="4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予防制吐薬の継続処方（2週間以上）があり不要である。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3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あり →</w:t>
            </w:r>
          </w:p>
        </w:tc>
        <w:tc>
          <w:tcPr>
            <w:tcW w:w="6407" w:type="dxa"/>
            <w:gridSpan w:val="4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経過フォローでいいと考える。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3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407" w:type="dxa"/>
            <w:gridSpan w:val="4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制吐薬の変更またはオピオイドスイッチングが必要である。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②便秘</w:t>
            </w:r>
          </w:p>
        </w:tc>
        <w:tc>
          <w:tcPr>
            <w:tcW w:w="1153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なし →</w:t>
            </w:r>
          </w:p>
        </w:tc>
        <w:tc>
          <w:tcPr>
            <w:tcW w:w="6407" w:type="dxa"/>
            <w:gridSpan w:val="4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下剤の服用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3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407" w:type="dxa"/>
            <w:gridSpan w:val="4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□なし　　□あり</w:t>
            </w:r>
            <w:r w:rsidRPr="003F7C6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その他欄に詳細の記載をお願いします）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3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あり →</w:t>
            </w:r>
          </w:p>
        </w:tc>
        <w:tc>
          <w:tcPr>
            <w:tcW w:w="6407" w:type="dxa"/>
            <w:gridSpan w:val="4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経過フォローでいいと考える。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3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407" w:type="dxa"/>
            <w:gridSpan w:val="4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下剤の追加・変更またはオピオイドスイッチングが必要である。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③眠気</w:t>
            </w:r>
          </w:p>
        </w:tc>
        <w:tc>
          <w:tcPr>
            <w:tcW w:w="1153" w:type="dxa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なし</w:t>
            </w:r>
          </w:p>
        </w:tc>
        <w:tc>
          <w:tcPr>
            <w:tcW w:w="6407" w:type="dxa"/>
            <w:gridSpan w:val="4"/>
            <w:vAlign w:val="bottom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F84E24" w:rsidTr="00F84E24">
        <w:trPr>
          <w:trHeight w:hRule="exact" w:val="312"/>
        </w:trPr>
        <w:tc>
          <w:tcPr>
            <w:tcW w:w="1507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3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あり →</w:t>
            </w:r>
          </w:p>
        </w:tc>
        <w:tc>
          <w:tcPr>
            <w:tcW w:w="6407" w:type="dxa"/>
            <w:gridSpan w:val="4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経過フォローでいいと考える。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3" w:type="dxa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407" w:type="dxa"/>
            <w:gridSpan w:val="4"/>
          </w:tcPr>
          <w:p w:rsidR="00F84E24" w:rsidRPr="003F7C62" w:rsidRDefault="00F84E24" w:rsidP="00F84E24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>□オピオイドスイッチング等による対応が必要である。</w:t>
            </w:r>
          </w:p>
        </w:tc>
      </w:tr>
      <w:tr w:rsidR="00F84E24" w:rsidTr="00F84E24">
        <w:trPr>
          <w:trHeight w:hRule="exact" w:val="312"/>
        </w:trPr>
        <w:tc>
          <w:tcPr>
            <w:tcW w:w="1507" w:type="dxa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3F7C62">
              <w:rPr>
                <w:rFonts w:ascii="ＭＳ Ｐゴシック" w:eastAsia="ＭＳ Ｐゴシック" w:hAnsi="ＭＳ Ｐゴシック" w:hint="eastAsia"/>
                <w:szCs w:val="24"/>
              </w:rPr>
              <w:t xml:space="preserve">　・その他</w:t>
            </w:r>
          </w:p>
        </w:tc>
        <w:tc>
          <w:tcPr>
            <w:tcW w:w="1153" w:type="dxa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407" w:type="dxa"/>
            <w:gridSpan w:val="4"/>
          </w:tcPr>
          <w:p w:rsidR="00F84E24" w:rsidRPr="003F7C62" w:rsidRDefault="00F84E24" w:rsidP="00F84E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C37C09" w:rsidRPr="00B73B55" w:rsidRDefault="008C589C" w:rsidP="00B73B55">
      <w:pPr>
        <w:tabs>
          <w:tab w:val="left" w:pos="6047"/>
        </w:tabs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644265</wp:posOffset>
                </wp:positionV>
                <wp:extent cx="5534025" cy="1647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64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9C" w:rsidRDefault="008C589C" w:rsidP="008C58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.7pt;margin-top:286.95pt;width:435.7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" filled="f" strokecolor="black [3213]" strokeweight="1pt">
                <v:textbox>
                  <w:txbxContent>
                    <w:p w:rsidR="008C589C" w:rsidRDefault="008C589C" w:rsidP="008C589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BF6461" w:rsidRPr="00F84E24">
        <w:rPr>
          <w:rFonts w:ascii="ＭＳ Ｐゴシック" w:eastAsia="ＭＳ Ｐゴシック" w:hAnsi="ＭＳ Ｐゴシック" w:hint="eastAsia"/>
          <w:sz w:val="24"/>
          <w:szCs w:val="24"/>
        </w:rPr>
        <w:t>＜報告事項＞</w:t>
      </w:r>
    </w:p>
    <w:sectPr w:rsidR="00C37C09" w:rsidRPr="00B73B55" w:rsidSect="00A207EC">
      <w:pgSz w:w="11907" w:h="16840" w:code="9"/>
      <w:pgMar w:top="1021" w:right="1531" w:bottom="1021" w:left="153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52" w:rsidRDefault="00967B52" w:rsidP="00967B52">
      <w:r>
        <w:separator/>
      </w:r>
    </w:p>
  </w:endnote>
  <w:endnote w:type="continuationSeparator" w:id="0">
    <w:p w:rsidR="00967B52" w:rsidRDefault="00967B52" w:rsidP="0096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52" w:rsidRDefault="00967B52" w:rsidP="00967B52">
      <w:r>
        <w:separator/>
      </w:r>
    </w:p>
  </w:footnote>
  <w:footnote w:type="continuationSeparator" w:id="0">
    <w:p w:rsidR="00967B52" w:rsidRDefault="00967B52" w:rsidP="00967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1330"/>
    <w:multiLevelType w:val="hybridMultilevel"/>
    <w:tmpl w:val="A8EC1356"/>
    <w:lvl w:ilvl="0" w:tplc="9A80C59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0B"/>
    <w:rsid w:val="00002ED1"/>
    <w:rsid w:val="00023BD6"/>
    <w:rsid w:val="000A53B4"/>
    <w:rsid w:val="000C1F3F"/>
    <w:rsid w:val="001F7A83"/>
    <w:rsid w:val="00233FD4"/>
    <w:rsid w:val="003674CB"/>
    <w:rsid w:val="003F7C62"/>
    <w:rsid w:val="00433FF3"/>
    <w:rsid w:val="00493E56"/>
    <w:rsid w:val="004C32CF"/>
    <w:rsid w:val="004E1D69"/>
    <w:rsid w:val="00511674"/>
    <w:rsid w:val="00525F79"/>
    <w:rsid w:val="00562D2B"/>
    <w:rsid w:val="005862CA"/>
    <w:rsid w:val="005A3317"/>
    <w:rsid w:val="005D4148"/>
    <w:rsid w:val="00641278"/>
    <w:rsid w:val="00750571"/>
    <w:rsid w:val="00757C10"/>
    <w:rsid w:val="00777A1E"/>
    <w:rsid w:val="007B6C5A"/>
    <w:rsid w:val="007C12B9"/>
    <w:rsid w:val="00897B9B"/>
    <w:rsid w:val="008C589C"/>
    <w:rsid w:val="00967B52"/>
    <w:rsid w:val="009A6DE1"/>
    <w:rsid w:val="00A207EC"/>
    <w:rsid w:val="00A67B36"/>
    <w:rsid w:val="00B6528A"/>
    <w:rsid w:val="00B73B55"/>
    <w:rsid w:val="00BC643C"/>
    <w:rsid w:val="00BF6461"/>
    <w:rsid w:val="00C03D44"/>
    <w:rsid w:val="00C37C09"/>
    <w:rsid w:val="00C41935"/>
    <w:rsid w:val="00C4194A"/>
    <w:rsid w:val="00CA5291"/>
    <w:rsid w:val="00D06639"/>
    <w:rsid w:val="00D531EE"/>
    <w:rsid w:val="00D75209"/>
    <w:rsid w:val="00E04221"/>
    <w:rsid w:val="00E84036"/>
    <w:rsid w:val="00E87EB2"/>
    <w:rsid w:val="00F0156F"/>
    <w:rsid w:val="00F35704"/>
    <w:rsid w:val="00F738B1"/>
    <w:rsid w:val="00F7752B"/>
    <w:rsid w:val="00F84E24"/>
    <w:rsid w:val="00FC2A0B"/>
    <w:rsid w:val="00FD6851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B52"/>
  </w:style>
  <w:style w:type="paragraph" w:styleId="a6">
    <w:name w:val="footer"/>
    <w:basedOn w:val="a"/>
    <w:link w:val="a7"/>
    <w:uiPriority w:val="99"/>
    <w:unhideWhenUsed/>
    <w:rsid w:val="00967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B52"/>
  </w:style>
  <w:style w:type="paragraph" w:styleId="a8">
    <w:name w:val="List Paragraph"/>
    <w:basedOn w:val="a"/>
    <w:uiPriority w:val="34"/>
    <w:qFormat/>
    <w:rsid w:val="004E1D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B52"/>
  </w:style>
  <w:style w:type="paragraph" w:styleId="a6">
    <w:name w:val="footer"/>
    <w:basedOn w:val="a"/>
    <w:link w:val="a7"/>
    <w:uiPriority w:val="99"/>
    <w:unhideWhenUsed/>
    <w:rsid w:val="00967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B52"/>
  </w:style>
  <w:style w:type="paragraph" w:styleId="a8">
    <w:name w:val="List Paragraph"/>
    <w:basedOn w:val="a"/>
    <w:uiPriority w:val="34"/>
    <w:qFormat/>
    <w:rsid w:val="004E1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D020-3118-4879-B2B7-7F7FC8F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zai-DI01</dc:creator>
  <cp:lastModifiedBy>iyakujoho</cp:lastModifiedBy>
  <cp:revision>31</cp:revision>
  <cp:lastPrinted>2018-06-03T22:11:00Z</cp:lastPrinted>
  <dcterms:created xsi:type="dcterms:W3CDTF">2016-10-28T20:12:00Z</dcterms:created>
  <dcterms:modified xsi:type="dcterms:W3CDTF">2018-07-05T08:13:00Z</dcterms:modified>
</cp:coreProperties>
</file>